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61AFF" w:rsidRDefault="00B61AFF" w14:paraId="734CFFB1" w14:textId="1615F716"/>
    <w:p w:rsidR="00EC6D5E" w:rsidRDefault="00EC6D5E" w14:paraId="63B4D105" w14:textId="77CDF756"/>
    <w:p w:rsidR="006F328A" w:rsidRDefault="006F328A" w14:paraId="33969574" w14:textId="77777777"/>
    <w:p w:rsidR="00EC6D5E" w:rsidRDefault="00EC6D5E" w14:paraId="2CB80E2F" w14:textId="2C04ECFA"/>
    <w:p w:rsidR="00EC6D5E" w:rsidRDefault="00EC6D5E" w14:paraId="54040CBC" w14:textId="3A6960F0"/>
    <w:p w:rsidR="00EC6D5E" w:rsidRDefault="00EC6D5E" w14:paraId="77B8AC74" w14:textId="02BCD31C"/>
    <w:p w:rsidR="00EC6D5E" w:rsidRDefault="00EC6D5E" w14:paraId="20FB7B1E" w14:textId="77777777"/>
    <w:p w:rsidR="00EC6D5E" w:rsidP="00EC6D5E" w:rsidRDefault="00EC6D5E" w14:paraId="56C039C0" w14:textId="7BA51E0B">
      <w:pPr>
        <w:jc w:val="center"/>
        <w:rPr>
          <w:sz w:val="36"/>
          <w:szCs w:val="36"/>
        </w:rPr>
      </w:pPr>
      <w:r w:rsidRPr="4FCACFD0" w:rsidR="00EC6D5E">
        <w:rPr>
          <w:sz w:val="36"/>
          <w:szCs w:val="36"/>
        </w:rPr>
        <w:t xml:space="preserve">Introduction to Linux: </w:t>
      </w:r>
    </w:p>
    <w:p w:rsidR="00EC6D5E" w:rsidP="00EC6D5E" w:rsidRDefault="00EC6D5E" w14:paraId="58EBDC26" w14:textId="277462D4">
      <w:pPr>
        <w:jc w:val="center"/>
        <w:rPr>
          <w:sz w:val="36"/>
          <w:szCs w:val="36"/>
        </w:rPr>
      </w:pPr>
      <w:r w:rsidRPr="00EC6D5E">
        <w:rPr>
          <w:sz w:val="36"/>
          <w:szCs w:val="36"/>
        </w:rPr>
        <w:t>Designing Document Management System</w:t>
      </w:r>
    </w:p>
    <w:p w:rsidR="00EC6D5E" w:rsidP="00EC6D5E" w:rsidRDefault="00EC6D5E" w14:paraId="37001DF5" w14:textId="1A8A09A9">
      <w:pPr>
        <w:jc w:val="center"/>
        <w:rPr>
          <w:sz w:val="36"/>
          <w:szCs w:val="36"/>
        </w:rPr>
      </w:pPr>
    </w:p>
    <w:p w:rsidR="00EC6D5E" w:rsidP="00EC6D5E" w:rsidRDefault="00EC6D5E" w14:paraId="3CA16113" w14:textId="32F05CAE">
      <w:pPr>
        <w:jc w:val="center"/>
        <w:rPr>
          <w:sz w:val="36"/>
          <w:szCs w:val="36"/>
        </w:rPr>
      </w:pPr>
    </w:p>
    <w:p w:rsidRPr="00EC6D5E" w:rsidR="006F328A" w:rsidP="00EC6D5E" w:rsidRDefault="006F328A" w14:paraId="4A205B5F" w14:textId="77777777">
      <w:pPr>
        <w:jc w:val="center"/>
        <w:rPr>
          <w:sz w:val="36"/>
          <w:szCs w:val="36"/>
        </w:rPr>
      </w:pPr>
    </w:p>
    <w:p w:rsidRPr="00EC6D5E" w:rsidR="00E240CC" w:rsidP="00EC6D5E" w:rsidRDefault="00120F6C" w14:paraId="67AF3D4E" w14:textId="658C96CC">
      <w:pPr>
        <w:jc w:val="center"/>
        <w:rPr>
          <w:sz w:val="36"/>
          <w:szCs w:val="36"/>
        </w:rPr>
      </w:pPr>
      <w:r w:rsidRPr="00EC6D5E">
        <w:rPr>
          <w:sz w:val="36"/>
          <w:szCs w:val="36"/>
        </w:rPr>
        <w:t>Manual for implementing a workstation through a web-browser interface.</w:t>
      </w:r>
    </w:p>
    <w:p w:rsidR="00B61AFF" w:rsidP="00EC6D5E" w:rsidRDefault="00B61AFF" w14:paraId="73D8510F" w14:textId="6AAEEC3D">
      <w:pPr>
        <w:jc w:val="center"/>
        <w:rPr>
          <w:sz w:val="28"/>
          <w:szCs w:val="28"/>
        </w:rPr>
      </w:pPr>
    </w:p>
    <w:p w:rsidR="00EC6D5E" w:rsidP="00EC6D5E" w:rsidRDefault="00EC6D5E" w14:paraId="6A750C4F" w14:textId="77777777">
      <w:pPr>
        <w:jc w:val="center"/>
        <w:rPr>
          <w:sz w:val="28"/>
          <w:szCs w:val="28"/>
        </w:rPr>
      </w:pPr>
    </w:p>
    <w:p w:rsidR="00EC6D5E" w:rsidP="00EC6D5E" w:rsidRDefault="00EC6D5E" w14:paraId="12D34699" w14:textId="77777777">
      <w:pPr>
        <w:jc w:val="center"/>
        <w:rPr>
          <w:sz w:val="28"/>
          <w:szCs w:val="28"/>
        </w:rPr>
      </w:pPr>
    </w:p>
    <w:p w:rsidRPr="00EC6D5E" w:rsidR="00EC6D5E" w:rsidP="006F328A" w:rsidRDefault="00EC6D5E" w14:paraId="0AB05748" w14:textId="65FB613B">
      <w:pPr>
        <w:rPr>
          <w:sz w:val="28"/>
          <w:szCs w:val="28"/>
        </w:rPr>
      </w:pPr>
    </w:p>
    <w:p w:rsidR="00B61AFF" w:rsidP="00EC6D5E" w:rsidRDefault="00B61AFF" w14:paraId="4738FC3F" w14:textId="1D21D7F6">
      <w:pPr>
        <w:jc w:val="center"/>
        <w:rPr>
          <w:sz w:val="28"/>
          <w:szCs w:val="28"/>
        </w:rPr>
      </w:pPr>
      <w:r w:rsidRPr="00EC6D5E">
        <w:rPr>
          <w:sz w:val="28"/>
          <w:szCs w:val="28"/>
        </w:rPr>
        <w:t>Bryan Yang</w:t>
      </w:r>
    </w:p>
    <w:p w:rsidR="006F328A" w:rsidP="00EC6D5E" w:rsidRDefault="006F328A" w14:paraId="3666B6D2" w14:textId="1D806C32">
      <w:pPr>
        <w:jc w:val="center"/>
        <w:rPr>
          <w:sz w:val="28"/>
          <w:szCs w:val="28"/>
        </w:rPr>
      </w:pPr>
    </w:p>
    <w:p w:rsidR="006F328A" w:rsidP="00EC6D5E" w:rsidRDefault="006F328A" w14:paraId="62C38A7C" w14:textId="02A4AC77">
      <w:pPr>
        <w:jc w:val="center"/>
        <w:rPr>
          <w:sz w:val="28"/>
          <w:szCs w:val="28"/>
        </w:rPr>
      </w:pPr>
    </w:p>
    <w:p w:rsidR="006F328A" w:rsidP="00EC6D5E" w:rsidRDefault="006F328A" w14:paraId="0278F68D" w14:textId="75971DDE">
      <w:pPr>
        <w:jc w:val="center"/>
        <w:rPr>
          <w:sz w:val="28"/>
          <w:szCs w:val="28"/>
        </w:rPr>
      </w:pPr>
    </w:p>
    <w:p w:rsidR="006F328A" w:rsidP="00EC6D5E" w:rsidRDefault="006F328A" w14:paraId="4161C9A6" w14:textId="5F81CF2D">
      <w:pPr>
        <w:jc w:val="center"/>
        <w:rPr>
          <w:sz w:val="28"/>
          <w:szCs w:val="28"/>
        </w:rPr>
      </w:pPr>
    </w:p>
    <w:p w:rsidR="00BD4032" w:rsidP="00BD4032" w:rsidRDefault="00BD4032" w14:paraId="4DB3D2D9" w14:textId="3D925388"/>
    <w:p w:rsidR="00BD4032" w:rsidP="00BD4032" w:rsidRDefault="00BD4032" w14:paraId="5721E560" w14:textId="77777777"/>
    <w:sdt>
      <w:sdtPr>
        <w:id w:val="-2908256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:rsidR="00D511C4" w:rsidRDefault="00D511C4" w14:paraId="43C9D611" w14:textId="4EB0FFE4">
          <w:pPr>
            <w:pStyle w:val="TOCHeading"/>
          </w:pPr>
          <w:r>
            <w:t>Table of Contents</w:t>
          </w:r>
        </w:p>
        <w:p w:rsidR="006266EE" w:rsidRDefault="00D511C4" w14:paraId="741CAE98" w14:textId="3C11CA9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8595077">
            <w:r w:rsidRPr="00D30229" w:rsidR="006266EE">
              <w:rPr>
                <w:rStyle w:val="Hyperlink"/>
                <w:noProof/>
              </w:rPr>
              <w:t>Introduction:</w:t>
            </w:r>
            <w:r w:rsidR="006266EE">
              <w:rPr>
                <w:noProof/>
                <w:webHidden/>
              </w:rPr>
              <w:tab/>
            </w:r>
            <w:r w:rsidR="006266EE">
              <w:rPr>
                <w:noProof/>
                <w:webHidden/>
              </w:rPr>
              <w:fldChar w:fldCharType="begin"/>
            </w:r>
            <w:r w:rsidR="006266EE">
              <w:rPr>
                <w:noProof/>
                <w:webHidden/>
              </w:rPr>
              <w:instrText xml:space="preserve"> PAGEREF _Toc108595077 \h </w:instrText>
            </w:r>
            <w:r w:rsidR="006266EE">
              <w:rPr>
                <w:noProof/>
                <w:webHidden/>
              </w:rPr>
            </w:r>
            <w:r w:rsidR="006266EE">
              <w:rPr>
                <w:noProof/>
                <w:webHidden/>
              </w:rPr>
              <w:fldChar w:fldCharType="separate"/>
            </w:r>
            <w:r w:rsidR="006266EE">
              <w:rPr>
                <w:noProof/>
                <w:webHidden/>
              </w:rPr>
              <w:t>3</w:t>
            </w:r>
            <w:r w:rsidR="006266EE"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0B62FE1A" w14:textId="5758A2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108595078">
            <w:r w:rsidRPr="00D30229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6FBAD447" w14:textId="5DB110F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79">
            <w:r w:rsidRPr="00D3022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Download the latest Ubuntu from the link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6D6EA7C5" w14:textId="6A87AD8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0">
            <w:r w:rsidRPr="00D3022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After installing Ubuntu, open the Ubuntu Terminal like image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492713B2" w14:textId="016DA9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1">
            <w:r w:rsidRPr="00D3022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Install Recoll using the code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7B2B797D" w14:textId="125E758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2">
            <w:r w:rsidRPr="00D3022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 xml:space="preserve">Create a user to manage the indexing service called </w:t>
            </w:r>
            <w:r w:rsidRPr="00D30229">
              <w:rPr>
                <w:rStyle w:val="Hyperlink"/>
                <w:i/>
                <w:iCs/>
                <w:noProof/>
              </w:rPr>
              <w:t>recoll</w:t>
            </w:r>
            <w:r w:rsidRPr="00D30229">
              <w:rPr>
                <w:rStyle w:val="Hyperlink"/>
                <w:noProof/>
              </w:rPr>
              <w:t xml:space="preserve"> with following code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4DE0AAD8" w14:textId="120100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3">
            <w:r w:rsidRPr="00D3022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Create a directory to files.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3F06F2D1" w14:textId="13A6BE5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4">
            <w:r w:rsidRPr="00D3022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Put desired PDFs in the directory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089E074F" w14:textId="50A62C9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5">
            <w:r w:rsidRPr="00D3022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 xml:space="preserve">Edit </w:t>
            </w:r>
            <w:r w:rsidRPr="00D30229">
              <w:rPr>
                <w:rStyle w:val="Hyperlink"/>
                <w:i/>
                <w:iCs/>
                <w:noProof/>
              </w:rPr>
              <w:t>recoll</w:t>
            </w:r>
            <w:r w:rsidRPr="00D30229">
              <w:rPr>
                <w:rStyle w:val="Hyperlink"/>
                <w:noProof/>
              </w:rPr>
              <w:t xml:space="preserve"> conf file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318B0AD6" w14:textId="464B28C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6">
            <w:r w:rsidRPr="00D3022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 xml:space="preserve">Make the </w:t>
            </w:r>
            <w:r w:rsidRPr="00D30229">
              <w:rPr>
                <w:rStyle w:val="Hyperlink"/>
                <w:i/>
                <w:iCs/>
                <w:noProof/>
              </w:rPr>
              <w:t>recoll</w:t>
            </w:r>
            <w:r w:rsidRPr="00D30229">
              <w:rPr>
                <w:rStyle w:val="Hyperlink"/>
                <w:noProof/>
              </w:rPr>
              <w:t xml:space="preserve"> user the owner of th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3E2B82DE" w14:textId="48E439C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08595087">
            <w:r w:rsidRPr="00D3022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 xml:space="preserve">Run </w:t>
            </w:r>
            <w:r w:rsidRPr="00D30229">
              <w:rPr>
                <w:rStyle w:val="Hyperlink"/>
                <w:i/>
                <w:iCs/>
                <w:noProof/>
              </w:rPr>
              <w:t>recollindex</w:t>
            </w:r>
            <w:r w:rsidRPr="00D30229">
              <w:rPr>
                <w:rStyle w:val="Hyperlink"/>
                <w:noProof/>
              </w:rPr>
              <w:t xml:space="preserve"> as user.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2648514C" w14:textId="6B2BE56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history="1" w:anchor="_Toc108595088">
            <w:r w:rsidRPr="00D30229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Install apache and required mod using code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3F63917F" w14:textId="241C9EA4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history="1" w:anchor="_Toc108595089">
            <w:r w:rsidRPr="00D30229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Install webui using codes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69D19A83" w14:textId="56E6025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history="1" w:anchor="_Toc108595090">
            <w:r w:rsidRPr="00D30229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Edit apache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29218A94" w14:textId="13A42507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history="1" w:anchor="_Toc108595091">
            <w:r w:rsidRPr="00D30229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Restart apache using code below: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06CE1454" w14:textId="5C5AC07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history="1" w:anchor="_Toc108595092">
            <w:r w:rsidRPr="00D30229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D30229">
              <w:rPr>
                <w:rStyle w:val="Hyperlink"/>
                <w:noProof/>
              </w:rPr>
              <w:t>Open a browser on the host running recoll</w:t>
            </w:r>
            <w:r w:rsidRPr="00D30229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EE" w:rsidRDefault="006266EE" w14:paraId="2AEE95B6" w14:textId="31781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108595093">
            <w:r w:rsidRPr="00D3022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1C4" w:rsidRDefault="00D511C4" w14:paraId="31263267" w14:textId="1DF22DA1">
          <w:r>
            <w:rPr>
              <w:b/>
              <w:bCs/>
              <w:noProof/>
            </w:rPr>
            <w:fldChar w:fldCharType="end"/>
          </w:r>
        </w:p>
      </w:sdtContent>
    </w:sdt>
    <w:p w:rsidR="00D511C4" w:rsidP="0058700D" w:rsidRDefault="00D511C4" w14:paraId="5D92B4CA" w14:textId="527A59E6">
      <w:pPr>
        <w:pStyle w:val="Heading2"/>
      </w:pPr>
    </w:p>
    <w:p w:rsidR="00D511C4" w:rsidP="00D511C4" w:rsidRDefault="00D511C4" w14:paraId="3AD7B647" w14:textId="0078A6F3"/>
    <w:p w:rsidR="00D511C4" w:rsidP="00D511C4" w:rsidRDefault="00D511C4" w14:paraId="2FA973FF" w14:textId="12D3CE90"/>
    <w:p w:rsidR="00D511C4" w:rsidP="00D511C4" w:rsidRDefault="00D511C4" w14:paraId="62A82FE2" w14:textId="6941D0D2"/>
    <w:p w:rsidR="00D511C4" w:rsidP="00D511C4" w:rsidRDefault="00D511C4" w14:paraId="1CF4F709" w14:textId="7CB5D993"/>
    <w:p w:rsidR="00D511C4" w:rsidP="00D511C4" w:rsidRDefault="00D511C4" w14:paraId="6768DD47" w14:textId="3CFDD6D1"/>
    <w:p w:rsidR="00D511C4" w:rsidP="00D511C4" w:rsidRDefault="00D511C4" w14:paraId="7126EA96" w14:textId="7D027473"/>
    <w:p w:rsidR="00D511C4" w:rsidP="00D511C4" w:rsidRDefault="00D511C4" w14:paraId="623A58A3" w14:textId="73673E9A"/>
    <w:p w:rsidR="00D511C4" w:rsidP="00D511C4" w:rsidRDefault="00D511C4" w14:paraId="5AD98E88" w14:textId="673DE985"/>
    <w:p w:rsidR="00D511C4" w:rsidP="00D511C4" w:rsidRDefault="00D511C4" w14:paraId="4D3485A8" w14:textId="72F85EE9"/>
    <w:p w:rsidR="00D511C4" w:rsidP="00D511C4" w:rsidRDefault="00D511C4" w14:paraId="3D5E0B87" w14:textId="5BED0FAF"/>
    <w:p w:rsidR="00D511C4" w:rsidP="00D511C4" w:rsidRDefault="00D511C4" w14:paraId="5B4E24A9" w14:textId="5FE14F18"/>
    <w:p w:rsidR="0058700D" w:rsidP="0058700D" w:rsidRDefault="0058700D" w14:paraId="4DEFE9FD" w14:textId="602E9B1F">
      <w:pPr>
        <w:pStyle w:val="Heading2"/>
      </w:pPr>
      <w:bookmarkStart w:name="_Toc108595077" w:id="0"/>
      <w:r>
        <w:lastRenderedPageBreak/>
        <w:t>Introduction:</w:t>
      </w:r>
      <w:bookmarkEnd w:id="0"/>
    </w:p>
    <w:p w:rsidR="00BD4032" w:rsidP="00BD4032" w:rsidRDefault="00BD4032" w14:paraId="224E4219" w14:textId="6CD1F6A4">
      <w:r w:rsidRPr="00BD4032">
        <w:t xml:space="preserve">Manual for implementing a workstation through a web-browser interface. </w:t>
      </w:r>
    </w:p>
    <w:p w:rsidRPr="008B61C6" w:rsidR="006F328A" w:rsidP="00BD4032" w:rsidRDefault="00BD4032" w14:paraId="1A54EAB8" w14:textId="569F19FB">
      <w:r w:rsidRPr="00BD4032">
        <w:t>All the workstations involved are connected to the same local network.</w:t>
      </w:r>
    </w:p>
    <w:p w:rsidR="00120F6C" w:rsidP="008B61C6" w:rsidRDefault="0058700D" w14:paraId="6EC785AC" w14:textId="403F474D">
      <w:pPr>
        <w:pStyle w:val="Heading2"/>
      </w:pPr>
      <w:bookmarkStart w:name="_Toc108595078" w:id="1"/>
      <w:r>
        <w:t>Steps:</w:t>
      </w:r>
      <w:bookmarkEnd w:id="1"/>
    </w:p>
    <w:p w:rsidR="003C38E2" w:rsidP="002A7C6F" w:rsidRDefault="003C38E2" w14:paraId="61BD2966" w14:textId="24104DCF">
      <w:pPr>
        <w:pStyle w:val="Heading3"/>
        <w:numPr>
          <w:ilvl w:val="0"/>
          <w:numId w:val="3"/>
        </w:numPr>
      </w:pPr>
      <w:bookmarkStart w:name="_Toc108595079" w:id="2"/>
      <w:r>
        <w:t>Download the latest Ubuntu from the link below:</w:t>
      </w:r>
      <w:r w:rsidRPr="00FD0A6E" w:rsidR="00FD0A6E">
        <w:rPr>
          <w:vertAlign w:val="superscript"/>
        </w:rPr>
        <w:t>1</w:t>
      </w:r>
      <w:bookmarkEnd w:id="2"/>
    </w:p>
    <w:p w:rsidR="003C38E2" w:rsidP="003C38E2" w:rsidRDefault="003C38E2" w14:paraId="7453863F" w14:textId="39B8BD0E">
      <w:pPr>
        <w:pStyle w:val="ListParagraph"/>
      </w:pPr>
      <w:hyperlink w:history="1" r:id="rId8">
        <w:r w:rsidRPr="008175C7">
          <w:rPr>
            <w:rStyle w:val="Hyperlink"/>
          </w:rPr>
          <w:t>https://ubuntu.com/download</w:t>
        </w:r>
      </w:hyperlink>
    </w:p>
    <w:p w:rsidR="00FB282D" w:rsidP="00360609" w:rsidRDefault="00FB282D" w14:paraId="0D68D1F5" w14:textId="74B7721A">
      <w:pPr>
        <w:pStyle w:val="ListParagraph"/>
      </w:pPr>
      <w:r>
        <w:t xml:space="preserve">*Or </w:t>
      </w:r>
      <w:r w:rsidR="00AA66B1">
        <w:t xml:space="preserve">a preferred </w:t>
      </w:r>
      <w:r>
        <w:t>Linux system.</w:t>
      </w:r>
      <w:r w:rsidR="00AA66B1">
        <w:t xml:space="preserve"> This manual will go over web-browser interface using Ubuntu.</w:t>
      </w:r>
    </w:p>
    <w:p w:rsidR="00AA66B1" w:rsidP="006347E1" w:rsidRDefault="00FB282D" w14:paraId="4B9E418E" w14:textId="30B49730">
      <w:pPr>
        <w:ind w:firstLine="360"/>
      </w:pPr>
      <w:r w:rsidRPr="00FB282D">
        <w:drawing>
          <wp:inline distT="0" distB="0" distL="0" distR="0" wp14:anchorId="175D3AE8" wp14:editId="6BB16DB2">
            <wp:extent cx="4946434" cy="2790825"/>
            <wp:effectExtent l="0" t="0" r="6985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077" cy="27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B1" w:rsidP="0084688F" w:rsidRDefault="00AA66B1" w14:paraId="231A9F34" w14:textId="59962A97">
      <w:pPr>
        <w:pStyle w:val="Heading3"/>
        <w:numPr>
          <w:ilvl w:val="0"/>
          <w:numId w:val="3"/>
        </w:numPr>
      </w:pPr>
      <w:bookmarkStart w:name="_Toc108595080" w:id="3"/>
      <w:r>
        <w:t>After</w:t>
      </w:r>
      <w:r w:rsidR="00611389">
        <w:t xml:space="preserve"> </w:t>
      </w:r>
      <w:r>
        <w:t>i</w:t>
      </w:r>
      <w:r w:rsidR="00611389">
        <w:t>nstalling Ubuntu</w:t>
      </w:r>
      <w:r>
        <w:t>, open the Ubuntu Terminal like image below:</w:t>
      </w:r>
      <w:r w:rsidRPr="00FD0A6E" w:rsidR="00FD0A6E">
        <w:rPr>
          <w:vertAlign w:val="superscript"/>
        </w:rPr>
        <w:t>1</w:t>
      </w:r>
      <w:bookmarkEnd w:id="3"/>
    </w:p>
    <w:p w:rsidR="00FB282D" w:rsidP="006347E1" w:rsidRDefault="00FB282D" w14:paraId="0334A927" w14:textId="4F7735CD">
      <w:pPr>
        <w:ind w:firstLine="360"/>
      </w:pPr>
      <w:r w:rsidRPr="00FB282D">
        <w:drawing>
          <wp:inline distT="0" distB="0" distL="0" distR="0" wp14:anchorId="3167D31D" wp14:editId="1A6CB622">
            <wp:extent cx="4946015" cy="3057741"/>
            <wp:effectExtent l="0" t="0" r="698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781" cy="30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6C" w:rsidP="002A7C6F" w:rsidRDefault="00AA66B1" w14:paraId="123EC161" w14:textId="4D25FDD7">
      <w:pPr>
        <w:pStyle w:val="Heading3"/>
        <w:numPr>
          <w:ilvl w:val="0"/>
          <w:numId w:val="3"/>
        </w:numPr>
      </w:pPr>
      <w:bookmarkStart w:name="_Toc108595081" w:id="4"/>
      <w:r>
        <w:lastRenderedPageBreak/>
        <w:t>Install Recoll using the code below:</w:t>
      </w:r>
      <w:r w:rsidRPr="0061580E" w:rsidR="0061580E">
        <w:rPr>
          <w:vertAlign w:val="superscript"/>
        </w:rPr>
        <w:t>1</w:t>
      </w:r>
      <w:bookmarkEnd w:id="4"/>
    </w:p>
    <w:p w:rsidRPr="004D4D81" w:rsidR="00AA66B1" w:rsidP="00B80B90" w:rsidRDefault="00B80B90" w14:paraId="0452EB9A" w14:textId="18BABFB4">
      <w:pPr>
        <w:pStyle w:val="ListParagraph"/>
        <w:rPr>
          <w:rFonts w:cstheme="minorHAnsi"/>
          <w:i/>
          <w:iCs/>
        </w:rPr>
      </w:pPr>
      <w:r w:rsidRPr="004D4D81">
        <w:rPr>
          <w:rFonts w:cstheme="minorHAnsi"/>
          <w:i/>
          <w:iCs/>
        </w:rPr>
        <w:t>*</w:t>
      </w:r>
      <w:r w:rsidRPr="00FC68C9" w:rsidR="00AA66B1">
        <w:rPr>
          <w:rFonts w:cstheme="minorHAnsi"/>
          <w:i/>
          <w:iCs/>
          <w:color w:val="0070C0"/>
        </w:rPr>
        <w:t>sudo apt install recoll python3-recoll</w:t>
      </w:r>
    </w:p>
    <w:p w:rsidR="00B20C17" w:rsidP="00AA66B1" w:rsidRDefault="00B20C17" w14:paraId="11D57E55" w14:textId="55D1C213">
      <w:pPr>
        <w:pStyle w:val="ListParagraph"/>
      </w:pPr>
      <w:r w:rsidRPr="00B20C17">
        <w:t>*</w:t>
      </w:r>
      <w:r w:rsidR="009163A3">
        <w:t>Note</w:t>
      </w:r>
      <w:r w:rsidRPr="00B20C17">
        <w:t>: If the</w:t>
      </w:r>
      <w:r>
        <w:t xml:space="preserve"> recoll package does not install successfully, execute the following code:</w:t>
      </w:r>
    </w:p>
    <w:p w:rsidRPr="00FC68C9" w:rsidR="00E967FB" w:rsidP="00B80B90" w:rsidRDefault="00B20C17" w14:paraId="1800F141" w14:textId="65310487">
      <w:pPr>
        <w:pStyle w:val="ListParagraph"/>
        <w:rPr>
          <w:i/>
          <w:iCs/>
          <w:color w:val="0070C0"/>
        </w:rPr>
      </w:pPr>
      <w:r w:rsidRPr="00FC68C9">
        <w:rPr>
          <w:i/>
          <w:iCs/>
          <w:color w:val="0070C0"/>
        </w:rPr>
        <w:t>sudo apt-get update</w:t>
      </w:r>
    </w:p>
    <w:p w:rsidR="00AA66B1" w:rsidP="00AA66B1" w:rsidRDefault="00AA66B1" w14:paraId="7182F645" w14:textId="726A0374">
      <w:pPr>
        <w:pStyle w:val="ListParagraph"/>
      </w:pPr>
      <w:r>
        <w:t>After successfully installing the recoll, the terminal will display this window</w:t>
      </w:r>
      <w:r w:rsidR="0038483F">
        <w:t>:</w:t>
      </w:r>
    </w:p>
    <w:p w:rsidR="00503809" w:rsidP="001E18AD" w:rsidRDefault="00503809" w14:paraId="4E214C2A" w14:textId="617166D5">
      <w:pPr>
        <w:ind w:firstLine="360"/>
      </w:pPr>
      <w:r w:rsidRPr="00503809">
        <w:drawing>
          <wp:inline distT="0" distB="0" distL="0" distR="0" wp14:anchorId="4627833C" wp14:editId="6326A637">
            <wp:extent cx="5162550" cy="306719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444" cy="30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9" w:rsidP="002A7C6F" w:rsidRDefault="00503809" w14:paraId="6BB7D740" w14:textId="2327627E">
      <w:pPr>
        <w:pStyle w:val="Heading3"/>
        <w:numPr>
          <w:ilvl w:val="0"/>
          <w:numId w:val="3"/>
        </w:numPr>
      </w:pPr>
      <w:bookmarkStart w:name="_Toc108595082" w:id="5"/>
      <w:r>
        <w:t xml:space="preserve">Create a user to manage the indexing service called </w:t>
      </w:r>
      <w:r w:rsidRPr="00437F27">
        <w:rPr>
          <w:i/>
          <w:iCs/>
        </w:rPr>
        <w:t>recoll</w:t>
      </w:r>
      <w:r w:rsidR="004D4D81">
        <w:t xml:space="preserve"> with following code:</w:t>
      </w:r>
      <w:r w:rsidRPr="0061580E" w:rsidR="0061580E">
        <w:rPr>
          <w:vertAlign w:val="superscript"/>
        </w:rPr>
        <w:t>1</w:t>
      </w:r>
      <w:bookmarkEnd w:id="5"/>
    </w:p>
    <w:p w:rsidRPr="00FC68C9" w:rsidR="004D4D81" w:rsidP="004D4D81" w:rsidRDefault="004D4D81" w14:paraId="78B0A62E" w14:textId="0BD91931">
      <w:pPr>
        <w:ind w:left="720"/>
        <w:rPr>
          <w:i/>
          <w:iCs/>
          <w:color w:val="0070C0"/>
        </w:rPr>
      </w:pPr>
      <w:r w:rsidRPr="00FC68C9">
        <w:rPr>
          <w:i/>
          <w:iCs/>
          <w:color w:val="0070C0"/>
        </w:rPr>
        <w:t>sudo adduser recoll</w:t>
      </w:r>
    </w:p>
    <w:p w:rsidRPr="00743D62" w:rsidR="00743D62" w:rsidP="004D4D81" w:rsidRDefault="00743D62" w14:paraId="22A820CE" w14:textId="3AC0024B">
      <w:pPr>
        <w:ind w:left="720"/>
      </w:pPr>
      <w:r>
        <w:t>Reference the image below:</w:t>
      </w:r>
    </w:p>
    <w:p w:rsidR="00702A8F" w:rsidP="00374DF0" w:rsidRDefault="00374DF0" w14:paraId="2AA2497E" w14:textId="0B34958F">
      <w:pPr>
        <w:ind w:firstLine="360"/>
      </w:pPr>
      <w:r w:rsidRPr="00374DF0">
        <w:drawing>
          <wp:inline distT="0" distB="0" distL="0" distR="0" wp14:anchorId="7B5A3310" wp14:editId="583CA3DA">
            <wp:extent cx="5306594" cy="3152775"/>
            <wp:effectExtent l="0" t="0" r="889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092" cy="31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9" w:rsidP="00954951" w:rsidRDefault="00FC68C9" w14:paraId="3D993523" w14:textId="0AFF3537">
      <w:pPr>
        <w:pStyle w:val="Heading3"/>
        <w:numPr>
          <w:ilvl w:val="0"/>
          <w:numId w:val="3"/>
        </w:numPr>
      </w:pPr>
      <w:bookmarkStart w:name="_Toc108595083" w:id="6"/>
      <w:r>
        <w:lastRenderedPageBreak/>
        <w:t>Create a directory to files</w:t>
      </w:r>
      <w:r w:rsidR="0061580E">
        <w:t>.</w:t>
      </w:r>
      <w:r w:rsidRPr="0061580E" w:rsidR="0061580E">
        <w:rPr>
          <w:vertAlign w:val="superscript"/>
        </w:rPr>
        <w:t>1</w:t>
      </w:r>
      <w:bookmarkEnd w:id="6"/>
    </w:p>
    <w:p w:rsidR="00F00428" w:rsidP="00F00428" w:rsidRDefault="00FC68C9" w14:paraId="5AFD7A41" w14:textId="43864080">
      <w:pPr>
        <w:pStyle w:val="ListParagraph"/>
        <w:rPr>
          <w:i/>
          <w:iCs/>
          <w:color w:val="0070C0"/>
        </w:rPr>
      </w:pPr>
      <w:r w:rsidRPr="007D2E18">
        <w:rPr>
          <w:i/>
          <w:iCs/>
          <w:color w:val="0070C0"/>
        </w:rPr>
        <w:t>/usr/share/shared_docs/</w:t>
      </w:r>
    </w:p>
    <w:p w:rsidRPr="00701397" w:rsidR="00701397" w:rsidP="00701397" w:rsidRDefault="00701397" w14:paraId="10653E01" w14:textId="55136F2A">
      <w:pPr>
        <w:ind w:firstLine="720"/>
        <w:rPr>
          <w:color w:val="0070C0"/>
        </w:rPr>
      </w:pPr>
      <w:r w:rsidRPr="00701397">
        <w:t>Reference the image below:</w:t>
      </w:r>
    </w:p>
    <w:p w:rsidR="00B4349B" w:rsidP="00FD2D24" w:rsidRDefault="00F00428" w14:paraId="50097DEE" w14:textId="75E56864">
      <w:pPr>
        <w:ind w:firstLine="360"/>
        <w:rPr>
          <w:i/>
          <w:iCs/>
          <w:color w:val="0070C0"/>
        </w:rPr>
      </w:pPr>
      <w:r w:rsidRPr="00F00428">
        <w:drawing>
          <wp:inline distT="0" distB="0" distL="0" distR="0" wp14:anchorId="0B3146F0" wp14:editId="0C9B5292">
            <wp:extent cx="5402787" cy="320992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021" cy="32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15" w:rsidP="00FD2D24" w:rsidRDefault="003A2F15" w14:paraId="7CE2CA85" w14:textId="23805CCF">
      <w:pPr>
        <w:ind w:firstLine="360"/>
        <w:rPr>
          <w:i/>
          <w:iCs/>
          <w:color w:val="0070C0"/>
        </w:rPr>
      </w:pPr>
    </w:p>
    <w:p w:rsidR="003A2F15" w:rsidP="00FD2D24" w:rsidRDefault="003A2F15" w14:paraId="0E753ADB" w14:textId="49F1D6FF">
      <w:pPr>
        <w:ind w:firstLine="360"/>
        <w:rPr>
          <w:i/>
          <w:iCs/>
          <w:color w:val="0070C0"/>
        </w:rPr>
      </w:pPr>
    </w:p>
    <w:p w:rsidR="003A2F15" w:rsidP="00FD2D24" w:rsidRDefault="003A2F15" w14:paraId="5DD1E028" w14:textId="057D83D7">
      <w:pPr>
        <w:ind w:firstLine="360"/>
        <w:rPr>
          <w:i/>
          <w:iCs/>
          <w:color w:val="0070C0"/>
        </w:rPr>
      </w:pPr>
    </w:p>
    <w:p w:rsidR="003A2F15" w:rsidP="00FD2D24" w:rsidRDefault="003A2F15" w14:paraId="3B378162" w14:textId="44512D44">
      <w:pPr>
        <w:ind w:firstLine="360"/>
        <w:rPr>
          <w:i/>
          <w:iCs/>
          <w:color w:val="0070C0"/>
        </w:rPr>
      </w:pPr>
    </w:p>
    <w:p w:rsidR="003A2F15" w:rsidP="00FD2D24" w:rsidRDefault="003A2F15" w14:paraId="7942676F" w14:textId="4D54CF9A">
      <w:pPr>
        <w:ind w:firstLine="360"/>
        <w:rPr>
          <w:i/>
          <w:iCs/>
          <w:color w:val="0070C0"/>
        </w:rPr>
      </w:pPr>
    </w:p>
    <w:p w:rsidR="003A2F15" w:rsidP="00FD2D24" w:rsidRDefault="003A2F15" w14:paraId="49AD134C" w14:textId="282E8308">
      <w:pPr>
        <w:ind w:firstLine="360"/>
        <w:rPr>
          <w:i/>
          <w:iCs/>
          <w:color w:val="0070C0"/>
        </w:rPr>
      </w:pPr>
    </w:p>
    <w:p w:rsidR="003A2F15" w:rsidP="00FD2D24" w:rsidRDefault="003A2F15" w14:paraId="1B658361" w14:textId="20BC4EBD">
      <w:pPr>
        <w:ind w:firstLine="360"/>
        <w:rPr>
          <w:i/>
          <w:iCs/>
          <w:color w:val="0070C0"/>
        </w:rPr>
      </w:pPr>
    </w:p>
    <w:p w:rsidR="003A2F15" w:rsidP="00FD2D24" w:rsidRDefault="003A2F15" w14:paraId="73256739" w14:textId="42E07E1C">
      <w:pPr>
        <w:ind w:firstLine="360"/>
        <w:rPr>
          <w:i/>
          <w:iCs/>
          <w:color w:val="0070C0"/>
        </w:rPr>
      </w:pPr>
    </w:p>
    <w:p w:rsidR="003A2F15" w:rsidP="00FD2D24" w:rsidRDefault="003A2F15" w14:paraId="3952D28A" w14:textId="64822859">
      <w:pPr>
        <w:ind w:firstLine="360"/>
        <w:rPr>
          <w:i/>
          <w:iCs/>
          <w:color w:val="0070C0"/>
        </w:rPr>
      </w:pPr>
    </w:p>
    <w:p w:rsidR="003A2F15" w:rsidP="00FD2D24" w:rsidRDefault="003A2F15" w14:paraId="7052CAC0" w14:textId="35E4A67D">
      <w:pPr>
        <w:ind w:firstLine="360"/>
        <w:rPr>
          <w:i/>
          <w:iCs/>
          <w:color w:val="0070C0"/>
        </w:rPr>
      </w:pPr>
    </w:p>
    <w:p w:rsidR="003A2F15" w:rsidP="00FD2D24" w:rsidRDefault="003A2F15" w14:paraId="1FD3D5EA" w14:textId="018AE7C3">
      <w:pPr>
        <w:ind w:firstLine="360"/>
        <w:rPr>
          <w:i/>
          <w:iCs/>
          <w:color w:val="0070C0"/>
        </w:rPr>
      </w:pPr>
    </w:p>
    <w:p w:rsidR="003A2F15" w:rsidP="00FD2D24" w:rsidRDefault="003A2F15" w14:paraId="48E9D644" w14:textId="0A44218F">
      <w:pPr>
        <w:ind w:firstLine="360"/>
        <w:rPr>
          <w:i/>
          <w:iCs/>
          <w:color w:val="0070C0"/>
        </w:rPr>
      </w:pPr>
    </w:p>
    <w:p w:rsidR="003A2F15" w:rsidP="00FD2D24" w:rsidRDefault="003A2F15" w14:paraId="72C83101" w14:textId="4DA56DC2">
      <w:pPr>
        <w:ind w:firstLine="360"/>
        <w:rPr>
          <w:i/>
          <w:iCs/>
          <w:color w:val="0070C0"/>
        </w:rPr>
      </w:pPr>
    </w:p>
    <w:p w:rsidRPr="00B4349B" w:rsidR="003A2F15" w:rsidP="00FD2D24" w:rsidRDefault="003A2F15" w14:paraId="5E7077FA" w14:textId="77777777">
      <w:pPr>
        <w:ind w:firstLine="360"/>
        <w:rPr>
          <w:i/>
          <w:iCs/>
          <w:color w:val="0070C0"/>
        </w:rPr>
      </w:pPr>
    </w:p>
    <w:p w:rsidRPr="003C4B71" w:rsidR="003C4B71" w:rsidP="003C4B71" w:rsidRDefault="00F00428" w14:paraId="1685AF6D" w14:textId="68F657FD">
      <w:pPr>
        <w:pStyle w:val="Heading3"/>
        <w:numPr>
          <w:ilvl w:val="0"/>
          <w:numId w:val="3"/>
        </w:numPr>
      </w:pPr>
      <w:bookmarkStart w:name="_Toc108595084" w:id="7"/>
      <w:r w:rsidRPr="003C4B71">
        <w:rPr>
          <w:color w:val="auto"/>
        </w:rPr>
        <w:lastRenderedPageBreak/>
        <w:t xml:space="preserve">Put </w:t>
      </w:r>
      <w:r w:rsidRPr="003C4B71">
        <w:t xml:space="preserve">desired </w:t>
      </w:r>
      <w:r w:rsidR="00C557FF">
        <w:rPr>
          <w:color w:val="auto"/>
        </w:rPr>
        <w:t>PDF</w:t>
      </w:r>
      <w:r w:rsidRPr="003C4B71">
        <w:rPr>
          <w:color w:val="auto"/>
        </w:rPr>
        <w:t xml:space="preserve">s in </w:t>
      </w:r>
      <w:r w:rsidRPr="003C4B71" w:rsidR="003C4B71">
        <w:t>the directory:</w:t>
      </w:r>
      <w:r w:rsidRPr="003C4B71" w:rsidR="003C4B71">
        <w:rPr>
          <w:vertAlign w:val="superscript"/>
        </w:rPr>
        <w:t>1</w:t>
      </w:r>
      <w:bookmarkEnd w:id="7"/>
    </w:p>
    <w:p w:rsidR="003C4B71" w:rsidP="001E7BC2" w:rsidRDefault="00F00428" w14:paraId="433BB325" w14:textId="64547126">
      <w:pPr>
        <w:ind w:firstLine="360"/>
        <w:rPr>
          <w:i/>
          <w:iCs/>
          <w:color w:val="0070C0"/>
        </w:rPr>
      </w:pPr>
      <w:r w:rsidRPr="00F00428">
        <w:rPr>
          <w:i/>
          <w:iCs/>
          <w:color w:val="0070C0"/>
        </w:rPr>
        <w:t>/usr/share/shared_docs/</w:t>
      </w:r>
      <w:r>
        <w:rPr>
          <w:i/>
          <w:iCs/>
          <w:color w:val="0070C0"/>
        </w:rPr>
        <w:t xml:space="preserve"> </w:t>
      </w:r>
    </w:p>
    <w:p w:rsidR="00F00428" w:rsidP="00091A76" w:rsidRDefault="00091A76" w14:paraId="2EE1D6E1" w14:textId="48F7F576">
      <w:pPr>
        <w:ind w:firstLine="360"/>
      </w:pPr>
      <w:r>
        <w:t>U</w:t>
      </w:r>
      <w:r w:rsidRPr="00F05F08" w:rsidR="00F05F08">
        <w:t>s</w:t>
      </w:r>
      <w:r>
        <w:t>e</w:t>
      </w:r>
      <w:r w:rsidRPr="00F05F08" w:rsidR="00F05F08">
        <w:t xml:space="preserve"> wget to download the </w:t>
      </w:r>
      <w:r w:rsidR="00E3231F">
        <w:t>PDF</w:t>
      </w:r>
      <w:r w:rsidRPr="00F05F08" w:rsidR="00F05F08">
        <w:t>s into the directory.</w:t>
      </w:r>
    </w:p>
    <w:p w:rsidRPr="006A514D" w:rsidR="0072000D" w:rsidP="00091A76" w:rsidRDefault="0072000D" w14:paraId="6B9089EE" w14:textId="0D87BF3C">
      <w:pPr>
        <w:ind w:firstLine="360"/>
        <w:rPr>
          <w:i/>
          <w:iCs/>
          <w:color w:val="0070C0"/>
        </w:rPr>
      </w:pPr>
      <w:r w:rsidRPr="006A514D">
        <w:rPr>
          <w:i/>
          <w:iCs/>
          <w:color w:val="0070C0"/>
        </w:rPr>
        <w:t>sudo apt install wget</w:t>
      </w:r>
    </w:p>
    <w:p w:rsidRPr="006A514D" w:rsidR="0072000D" w:rsidP="00091A76" w:rsidRDefault="007A5B18" w14:paraId="2BC026DB" w14:textId="4DC3B70F">
      <w:pPr>
        <w:ind w:firstLine="360"/>
        <w:rPr>
          <w:i/>
          <w:iCs/>
          <w:color w:val="0070C0"/>
        </w:rPr>
      </w:pPr>
      <w:r w:rsidRPr="006A514D">
        <w:rPr>
          <w:i/>
          <w:iCs/>
          <w:color w:val="0070C0"/>
        </w:rPr>
        <w:t>wget [options] [url]</w:t>
      </w:r>
    </w:p>
    <w:p w:rsidRPr="00701397" w:rsidR="003C4B71" w:rsidP="00091A76" w:rsidRDefault="003C4B71" w14:paraId="48984439" w14:textId="77777777">
      <w:pPr>
        <w:ind w:firstLine="360"/>
        <w:rPr>
          <w:color w:val="0070C0"/>
        </w:rPr>
      </w:pPr>
      <w:r w:rsidRPr="00701397">
        <w:t>Reference the image below:</w:t>
      </w:r>
    </w:p>
    <w:p w:rsidR="00F00428" w:rsidP="00B4349B" w:rsidRDefault="00252CD8" w14:paraId="73C8D240" w14:textId="5A9CCEF6">
      <w:pPr>
        <w:ind w:firstLine="360"/>
      </w:pPr>
      <w:r w:rsidRPr="00252CD8">
        <w:drawing>
          <wp:inline distT="0" distB="0" distL="0" distR="0" wp14:anchorId="192889FD" wp14:editId="1EED57C9">
            <wp:extent cx="5730029" cy="5400675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385" cy="5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E6" w:rsidP="00B4349B" w:rsidRDefault="003F66E6" w14:paraId="4CBCA9C1" w14:textId="7CC92AA6">
      <w:pPr>
        <w:ind w:firstLine="360"/>
      </w:pPr>
    </w:p>
    <w:p w:rsidR="003F66E6" w:rsidP="00B4349B" w:rsidRDefault="003F66E6" w14:paraId="4C7624D4" w14:textId="77777777">
      <w:pPr>
        <w:ind w:firstLine="360"/>
      </w:pPr>
    </w:p>
    <w:p w:rsidR="00CD4FD6" w:rsidP="00DF7EBC" w:rsidRDefault="00F00428" w14:paraId="2F9AC919" w14:textId="412F0076">
      <w:pPr>
        <w:pStyle w:val="Heading3"/>
        <w:numPr>
          <w:ilvl w:val="0"/>
          <w:numId w:val="3"/>
        </w:numPr>
      </w:pPr>
      <w:bookmarkStart w:name="_Toc108595085" w:id="8"/>
      <w:r>
        <w:lastRenderedPageBreak/>
        <w:t xml:space="preserve">Edit </w:t>
      </w:r>
      <w:r w:rsidRPr="00DF7EBC">
        <w:rPr>
          <w:i/>
          <w:iCs/>
        </w:rPr>
        <w:t>recoll</w:t>
      </w:r>
      <w:r>
        <w:t xml:space="preserve"> conf file</w:t>
      </w:r>
      <w:r w:rsidRPr="00C04540" w:rsidR="00C04540">
        <w:rPr>
          <w:vertAlign w:val="superscript"/>
        </w:rPr>
        <w:t>1</w:t>
      </w:r>
      <w:bookmarkEnd w:id="8"/>
    </w:p>
    <w:p w:rsidR="00123A63" w:rsidP="003F66E6" w:rsidRDefault="00CD4FD6" w14:paraId="67B5C630" w14:textId="6B62025B">
      <w:pPr>
        <w:ind w:left="360"/>
      </w:pPr>
      <w:r>
        <w:t xml:space="preserve">Conf file </w:t>
      </w:r>
      <w:r w:rsidR="00E62D42">
        <w:t>l</w:t>
      </w:r>
      <w:r w:rsidR="00F00428">
        <w:t xml:space="preserve">ocated at </w:t>
      </w:r>
      <w:r w:rsidRPr="00B43E9E" w:rsidR="00F00428">
        <w:rPr>
          <w:i/>
          <w:iCs/>
          <w:color w:val="0070C0"/>
        </w:rPr>
        <w:t>/usr</w:t>
      </w:r>
      <w:r w:rsidRPr="00B43E9E" w:rsidR="00E3231F">
        <w:rPr>
          <w:i/>
          <w:iCs/>
          <w:color w:val="0070C0"/>
        </w:rPr>
        <w:t>/</w:t>
      </w:r>
      <w:r w:rsidRPr="00B43E9E" w:rsidR="00813E58">
        <w:rPr>
          <w:i/>
          <w:iCs/>
          <w:color w:val="0070C0"/>
        </w:rPr>
        <w:t>share/recoll</w:t>
      </w:r>
      <w:r w:rsidRPr="00B43E9E" w:rsidR="00437F27">
        <w:rPr>
          <w:i/>
          <w:iCs/>
          <w:color w:val="0070C0"/>
        </w:rPr>
        <w:t>/examples/recoll.conf</w:t>
      </w:r>
      <w:r w:rsidR="00437F27">
        <w:t xml:space="preserve">. Change the </w:t>
      </w:r>
      <w:r w:rsidRPr="00FA13CD" w:rsidR="00437F27">
        <w:rPr>
          <w:i/>
          <w:iCs/>
          <w:color w:val="0070C0"/>
        </w:rPr>
        <w:t>topdir</w:t>
      </w:r>
      <w:r w:rsidR="00437F27">
        <w:t xml:space="preserve"> to not have trailing slash from </w:t>
      </w:r>
      <w:r w:rsidRPr="00B43E9E" w:rsidR="00437F27">
        <w:rPr>
          <w:i/>
          <w:iCs/>
          <w:color w:val="0070C0"/>
        </w:rPr>
        <w:t>~</w:t>
      </w:r>
      <w:r w:rsidR="00437F27">
        <w:t xml:space="preserve"> to </w:t>
      </w:r>
      <w:r w:rsidRPr="00B43E9E" w:rsidR="00437F27">
        <w:rPr>
          <w:i/>
          <w:iCs/>
          <w:color w:val="0070C0"/>
        </w:rPr>
        <w:t>/usr/share/shared_docs</w:t>
      </w:r>
      <w:r w:rsidR="00437F27">
        <w:t xml:space="preserve">. </w:t>
      </w:r>
    </w:p>
    <w:p w:rsidR="00123A63" w:rsidP="00123A63" w:rsidRDefault="00123A63" w14:paraId="2951DDCB" w14:textId="77777777">
      <w:pPr>
        <w:ind w:firstLine="360"/>
      </w:pPr>
      <w:r>
        <w:t>Reference the image below:</w:t>
      </w:r>
    </w:p>
    <w:p w:rsidR="00123A63" w:rsidP="00866E61" w:rsidRDefault="00123A63" w14:paraId="38F85140" w14:textId="1B7641B4">
      <w:pPr>
        <w:ind w:left="360"/>
      </w:pPr>
      <w:r w:rsidRPr="00123A63">
        <w:drawing>
          <wp:inline distT="0" distB="0" distL="0" distR="0" wp14:anchorId="22C35302" wp14:editId="37E291F5">
            <wp:extent cx="5943600" cy="75565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92" w:rsidP="00866E61" w:rsidRDefault="00123A63" w14:paraId="117C1CDE" w14:textId="2A013D6B">
      <w:pPr>
        <w:ind w:left="360"/>
      </w:pPr>
      <w:r w:rsidRPr="00123A63">
        <w:drawing>
          <wp:inline distT="0" distB="0" distL="0" distR="0" wp14:anchorId="0D269F05" wp14:editId="79BEB1A4">
            <wp:extent cx="5943600" cy="43853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E6" w:rsidP="00866E61" w:rsidRDefault="003F66E6" w14:paraId="0C9DFC21" w14:textId="23DE31B1">
      <w:pPr>
        <w:ind w:left="360"/>
      </w:pPr>
    </w:p>
    <w:p w:rsidR="003F66E6" w:rsidP="00866E61" w:rsidRDefault="003F66E6" w14:paraId="1E251384" w14:textId="74E417F4">
      <w:pPr>
        <w:ind w:left="360"/>
      </w:pPr>
    </w:p>
    <w:p w:rsidR="003F66E6" w:rsidP="00866E61" w:rsidRDefault="003F66E6" w14:paraId="6D77ECE4" w14:textId="196DD5F7">
      <w:pPr>
        <w:ind w:left="360"/>
      </w:pPr>
    </w:p>
    <w:p w:rsidR="003F66E6" w:rsidP="00866E61" w:rsidRDefault="003F66E6" w14:paraId="25B62159" w14:textId="57B2555F">
      <w:pPr>
        <w:ind w:left="360"/>
      </w:pPr>
    </w:p>
    <w:p w:rsidR="003F66E6" w:rsidP="00866E61" w:rsidRDefault="003F66E6" w14:paraId="6F8207FB" w14:textId="0050ED60">
      <w:pPr>
        <w:ind w:left="360"/>
      </w:pPr>
    </w:p>
    <w:p w:rsidR="003F66E6" w:rsidP="00866E61" w:rsidRDefault="003F66E6" w14:paraId="3BAF3918" w14:textId="77777777">
      <w:pPr>
        <w:ind w:left="360"/>
      </w:pPr>
    </w:p>
    <w:p w:rsidR="00B768BA" w:rsidP="00DF7EBC" w:rsidRDefault="00437F27" w14:paraId="6AE355A8" w14:textId="508FF347">
      <w:pPr>
        <w:pStyle w:val="Heading3"/>
        <w:numPr>
          <w:ilvl w:val="0"/>
          <w:numId w:val="3"/>
        </w:numPr>
      </w:pPr>
      <w:bookmarkStart w:name="_Toc108595086" w:id="9"/>
      <w:r>
        <w:lastRenderedPageBreak/>
        <w:t xml:space="preserve">Make the </w:t>
      </w:r>
      <w:r w:rsidRPr="00AE5743">
        <w:rPr>
          <w:i/>
          <w:iCs/>
        </w:rPr>
        <w:t>recoll</w:t>
      </w:r>
      <w:r>
        <w:t xml:space="preserve"> user </w:t>
      </w:r>
      <w:r w:rsidR="00B768BA">
        <w:t>the owner of the directory:</w:t>
      </w:r>
      <w:bookmarkEnd w:id="9"/>
    </w:p>
    <w:p w:rsidRPr="00B66C35" w:rsidR="00A14066" w:rsidP="00A14066" w:rsidRDefault="00B768BA" w14:paraId="4396903E" w14:textId="56184F27">
      <w:pPr>
        <w:ind w:firstLine="360"/>
        <w:rPr>
          <w:i/>
          <w:iCs/>
          <w:color w:val="0070C0"/>
        </w:rPr>
      </w:pPr>
      <w:r w:rsidRPr="00B66C35">
        <w:rPr>
          <w:i/>
          <w:iCs/>
          <w:color w:val="0070C0"/>
        </w:rPr>
        <w:t>/usr/shrae/shared_docs/</w:t>
      </w:r>
    </w:p>
    <w:p w:rsidR="00B768BA" w:rsidP="00B66C35" w:rsidRDefault="00B768BA" w14:paraId="3C392E2A" w14:textId="64A9D6AF">
      <w:pPr>
        <w:ind w:firstLine="360"/>
      </w:pPr>
      <w:r>
        <w:t>Reference the image below:</w:t>
      </w:r>
    </w:p>
    <w:p w:rsidR="00B768BA" w:rsidP="00E71B13" w:rsidRDefault="0068068A" w14:paraId="629DE5CB" w14:textId="055AF94E">
      <w:pPr>
        <w:ind w:firstLine="360"/>
      </w:pPr>
      <w:r w:rsidRPr="0068068A">
        <w:drawing>
          <wp:inline distT="0" distB="0" distL="0" distR="0" wp14:anchorId="0E1AE0E8" wp14:editId="37871FF8">
            <wp:extent cx="4999446" cy="28479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518" cy="28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BA" w:rsidP="007C7472" w:rsidRDefault="0099662C" w14:paraId="423FBD5C" w14:textId="4D8526CA">
      <w:pPr>
        <w:pStyle w:val="Heading3"/>
        <w:numPr>
          <w:ilvl w:val="0"/>
          <w:numId w:val="3"/>
        </w:numPr>
      </w:pPr>
      <w:bookmarkStart w:name="_Toc108595087" w:id="10"/>
      <w:r>
        <w:t>Run</w:t>
      </w:r>
      <w:r w:rsidR="00B768BA">
        <w:t xml:space="preserve"> </w:t>
      </w:r>
      <w:r w:rsidRPr="00002774" w:rsidR="00B768BA">
        <w:rPr>
          <w:i/>
          <w:iCs/>
        </w:rPr>
        <w:t>recollindex</w:t>
      </w:r>
      <w:r w:rsidRPr="005175C5" w:rsidR="00B768BA">
        <w:t xml:space="preserve"> as user.</w:t>
      </w:r>
      <w:r w:rsidRPr="00C04540" w:rsidR="00C04540">
        <w:rPr>
          <w:vertAlign w:val="superscript"/>
        </w:rPr>
        <w:t>1</w:t>
      </w:r>
      <w:bookmarkEnd w:id="10"/>
    </w:p>
    <w:p w:rsidR="00A14066" w:rsidP="00A14066" w:rsidRDefault="00A14066" w14:paraId="342E2994" w14:textId="77729C83">
      <w:pPr>
        <w:ind w:left="360"/>
      </w:pPr>
      <w:r>
        <w:t xml:space="preserve">Index the files in </w:t>
      </w:r>
      <w:r w:rsidRPr="00A14066">
        <w:rPr>
          <w:i/>
          <w:iCs/>
          <w:color w:val="0070C0"/>
        </w:rPr>
        <w:t>/usr/share/shared_docs/</w:t>
      </w:r>
    </w:p>
    <w:p w:rsidRPr="00A14066" w:rsidR="00A14066" w:rsidP="00A14066" w:rsidRDefault="00A14066" w14:paraId="4E50BDA2" w14:textId="08FD5A37">
      <w:pPr>
        <w:ind w:left="360"/>
      </w:pPr>
      <w:r>
        <w:t>Reference the image below:</w:t>
      </w:r>
    </w:p>
    <w:p w:rsidR="00B768BA" w:rsidP="00B6080E" w:rsidRDefault="000E725C" w14:paraId="16D1C8A0" w14:textId="69437FFF">
      <w:pPr>
        <w:ind w:firstLine="360"/>
      </w:pPr>
      <w:r w:rsidRPr="000E725C">
        <w:drawing>
          <wp:inline distT="0" distB="0" distL="0" distR="0" wp14:anchorId="5D923AAB" wp14:editId="6FF72EB8">
            <wp:extent cx="5943600" cy="3622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B5" w:rsidP="000B11B5" w:rsidRDefault="000B11B5" w14:paraId="4FF78C58" w14:textId="65D50A92">
      <w:pPr>
        <w:pStyle w:val="Heading3"/>
        <w:numPr>
          <w:ilvl w:val="0"/>
          <w:numId w:val="3"/>
        </w:numPr>
      </w:pPr>
      <w:bookmarkStart w:name="_Toc108595088" w:id="11"/>
      <w:r>
        <w:lastRenderedPageBreak/>
        <w:t>Install apache and required mod</w:t>
      </w:r>
      <w:r w:rsidR="00A9006A">
        <w:t xml:space="preserve"> using code below</w:t>
      </w:r>
      <w:r>
        <w:t>:</w:t>
      </w:r>
      <w:r w:rsidRPr="00C04540" w:rsidR="00C04540">
        <w:rPr>
          <w:vertAlign w:val="superscript"/>
        </w:rPr>
        <w:t>1</w:t>
      </w:r>
      <w:bookmarkEnd w:id="11"/>
    </w:p>
    <w:p w:rsidR="000B11B5" w:rsidP="00A9006A" w:rsidRDefault="00A9006A" w14:paraId="31114E75" w14:textId="7CFC9679">
      <w:pPr>
        <w:ind w:left="360"/>
        <w:rPr>
          <w:i/>
          <w:iCs/>
          <w:color w:val="0070C0"/>
        </w:rPr>
      </w:pPr>
      <w:r w:rsidRPr="00A9006A">
        <w:rPr>
          <w:i/>
          <w:iCs/>
          <w:color w:val="0070C0"/>
        </w:rPr>
        <w:t>sudo apt install apache2 libapache2-mod-wsgi-py3</w:t>
      </w:r>
    </w:p>
    <w:p w:rsidRPr="005C4D3F" w:rsidR="005C4D3F" w:rsidP="005C4D3F" w:rsidRDefault="005C4D3F" w14:paraId="6D375450" w14:textId="1535E366">
      <w:pPr>
        <w:ind w:firstLine="360"/>
      </w:pPr>
      <w:r>
        <w:t>Reference the image below:</w:t>
      </w:r>
    </w:p>
    <w:p w:rsidR="005C4D3F" w:rsidP="00A9006A" w:rsidRDefault="005C4D3F" w14:paraId="5A7E162F" w14:textId="79B9A273">
      <w:pPr>
        <w:ind w:left="360"/>
        <w:rPr>
          <w:i/>
          <w:iCs/>
          <w:color w:val="0070C0"/>
        </w:rPr>
      </w:pPr>
      <w:r w:rsidRPr="005C4D3F">
        <w:rPr>
          <w:i/>
          <w:iCs/>
          <w:color w:val="0070C0"/>
        </w:rPr>
        <w:drawing>
          <wp:inline distT="0" distB="0" distL="0" distR="0" wp14:anchorId="619A1694" wp14:editId="0568A393">
            <wp:extent cx="5323840" cy="3638526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888" cy="36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4AA1" w:rsidR="00DF1ABB" w:rsidP="00C34AA1" w:rsidRDefault="005C4D3F" w14:paraId="62A87689" w14:textId="52C95149">
      <w:pPr>
        <w:ind w:left="360"/>
        <w:rPr>
          <w:i/>
          <w:iCs/>
          <w:color w:val="0070C0"/>
        </w:rPr>
      </w:pPr>
      <w:r w:rsidRPr="005C4D3F">
        <w:rPr>
          <w:i/>
          <w:iCs/>
          <w:color w:val="0070C0"/>
        </w:rPr>
        <w:drawing>
          <wp:inline distT="0" distB="0" distL="0" distR="0" wp14:anchorId="200B37EC" wp14:editId="22CC5DC4">
            <wp:extent cx="5323875" cy="36385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542" cy="36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32" w:rsidP="00DF1ABB" w:rsidRDefault="00DF1ABB" w14:paraId="263A519B" w14:textId="764C3D35">
      <w:pPr>
        <w:pStyle w:val="Heading3"/>
        <w:numPr>
          <w:ilvl w:val="0"/>
          <w:numId w:val="3"/>
        </w:numPr>
      </w:pPr>
      <w:bookmarkStart w:name="_Toc108595089" w:id="12"/>
      <w:r>
        <w:lastRenderedPageBreak/>
        <w:t>Install webui using codes below:</w:t>
      </w:r>
      <w:r w:rsidRPr="00C04540" w:rsidR="00C04540">
        <w:rPr>
          <w:vertAlign w:val="superscript"/>
        </w:rPr>
        <w:t>1</w:t>
      </w:r>
      <w:bookmarkEnd w:id="12"/>
    </w:p>
    <w:p w:rsidRPr="004529B5" w:rsidR="00DF1ABB" w:rsidP="00DF1ABB" w:rsidRDefault="00DF1ABB" w14:paraId="4FFA1270" w14:textId="2096C74A">
      <w:pPr>
        <w:ind w:left="360"/>
        <w:rPr>
          <w:i/>
          <w:iCs/>
          <w:color w:val="0070C0"/>
        </w:rPr>
      </w:pPr>
      <w:r w:rsidRPr="004529B5">
        <w:rPr>
          <w:i/>
          <w:iCs/>
          <w:color w:val="0070C0"/>
        </w:rPr>
        <w:t>cd /var/www/</w:t>
      </w:r>
    </w:p>
    <w:p w:rsidRPr="004529B5" w:rsidR="00DF1ABB" w:rsidP="00DF1ABB" w:rsidRDefault="00DF1ABB" w14:paraId="5864B985" w14:textId="5C0530B6">
      <w:pPr>
        <w:ind w:left="360"/>
        <w:rPr>
          <w:i/>
          <w:iCs/>
          <w:color w:val="0070C0"/>
        </w:rPr>
      </w:pPr>
      <w:r w:rsidRPr="004529B5">
        <w:rPr>
          <w:i/>
          <w:iCs/>
          <w:color w:val="0070C0"/>
        </w:rPr>
        <w:t xml:space="preserve">sudo wget </w:t>
      </w:r>
      <w:r w:rsidRPr="004529B5">
        <w:rPr>
          <w:i/>
          <w:iCs/>
          <w:color w:val="0070C0"/>
        </w:rPr>
        <w:t>"https://framagit.org/medoc92/recollwebui/-/archive/master/recollwebui-master.tar.gz"</w:t>
      </w:r>
    </w:p>
    <w:p w:rsidRPr="004529B5" w:rsidR="00DF1ABB" w:rsidP="00DF1ABB" w:rsidRDefault="00DF1ABB" w14:paraId="62D4AFA6" w14:textId="54F5183D">
      <w:pPr>
        <w:ind w:left="360"/>
        <w:rPr>
          <w:i/>
          <w:iCs/>
          <w:color w:val="0070C0"/>
        </w:rPr>
      </w:pPr>
      <w:r w:rsidRPr="004529B5">
        <w:rPr>
          <w:i/>
          <w:iCs/>
          <w:color w:val="0070C0"/>
        </w:rPr>
        <w:t>sudo tar -xzvf recollwebui-master.tar.gz</w:t>
      </w:r>
    </w:p>
    <w:p w:rsidRPr="00CE781A" w:rsidR="00F00428" w:rsidP="00CE781A" w:rsidRDefault="00DF1ABB" w14:paraId="4CBBE182" w14:textId="43F84DE2">
      <w:pPr>
        <w:ind w:firstLine="360"/>
      </w:pPr>
      <w:r>
        <w:t>Reference the image below:</w:t>
      </w:r>
    </w:p>
    <w:p w:rsidR="0038483F" w:rsidP="008F2653" w:rsidRDefault="008F2653" w14:paraId="499455F7" w14:textId="499260FA">
      <w:pPr>
        <w:ind w:firstLine="360"/>
      </w:pPr>
      <w:r w:rsidRPr="008F2653">
        <w:drawing>
          <wp:inline distT="0" distB="0" distL="0" distR="0" wp14:anchorId="0F9F2400" wp14:editId="2A62153A">
            <wp:extent cx="5758402" cy="677227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732" cy="67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B1" w:rsidP="00F212AE" w:rsidRDefault="00F212AE" w14:paraId="59D93490" w14:textId="0A122CC5">
      <w:pPr>
        <w:pStyle w:val="Heading3"/>
        <w:numPr>
          <w:ilvl w:val="0"/>
          <w:numId w:val="3"/>
        </w:numPr>
      </w:pPr>
      <w:bookmarkStart w:name="_Toc108595090" w:id="13"/>
      <w:r>
        <w:lastRenderedPageBreak/>
        <w:t>Edit apache:</w:t>
      </w:r>
      <w:r w:rsidRPr="00C04540" w:rsidR="00C04540">
        <w:rPr>
          <w:vertAlign w:val="superscript"/>
        </w:rPr>
        <w:t>1</w:t>
      </w:r>
      <w:bookmarkEnd w:id="13"/>
    </w:p>
    <w:p w:rsidRPr="00C57AB4" w:rsidR="0038186D" w:rsidP="00C57AB4" w:rsidRDefault="0038186D" w14:paraId="59557F47" w14:textId="413C0A31">
      <w:pPr>
        <w:ind w:left="360"/>
        <w:rPr>
          <w:i/>
          <w:iCs/>
          <w:color w:val="0070C0"/>
        </w:rPr>
      </w:pPr>
      <w:r w:rsidRPr="0038186D">
        <w:rPr>
          <w:i/>
          <w:iCs/>
          <w:color w:val="0070C0"/>
        </w:rPr>
        <w:t>/etc/apache2/mods-enabled/wsgi.conf</w:t>
      </w:r>
    </w:p>
    <w:p w:rsidR="00F212AE" w:rsidP="000875AE" w:rsidRDefault="00F212AE" w14:paraId="1B6265EC" w14:textId="3A8EDA52">
      <w:pPr>
        <w:ind w:firstLine="360"/>
      </w:pPr>
      <w:r>
        <w:t>Reference the image below:</w:t>
      </w:r>
    </w:p>
    <w:p w:rsidR="00120AA3" w:rsidP="002E49CD" w:rsidRDefault="002E49CD" w14:paraId="32E6E9CD" w14:textId="756AB567">
      <w:pPr>
        <w:ind w:firstLine="360"/>
      </w:pPr>
      <w:r w:rsidRPr="002E49CD">
        <w:drawing>
          <wp:inline distT="0" distB="0" distL="0" distR="0" wp14:anchorId="6143C41E" wp14:editId="3D6D9C5D">
            <wp:extent cx="5943600" cy="787400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B4" w:rsidP="005273FD" w:rsidRDefault="00DF1470" w14:paraId="5BF62130" w14:textId="7C28EC11">
      <w:pPr>
        <w:ind w:firstLine="360"/>
      </w:pPr>
      <w:r w:rsidRPr="00DF1470">
        <w:drawing>
          <wp:inline distT="0" distB="0" distL="0" distR="0" wp14:anchorId="74241663" wp14:editId="00F8558D">
            <wp:extent cx="5943600" cy="25857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1D" w:rsidP="00B8371D" w:rsidRDefault="00B8371D" w14:paraId="73F8FC97" w14:textId="7438D8F0">
      <w:pPr>
        <w:pStyle w:val="Heading3"/>
        <w:numPr>
          <w:ilvl w:val="0"/>
          <w:numId w:val="3"/>
        </w:numPr>
      </w:pPr>
      <w:bookmarkStart w:name="_Toc108595091" w:id="14"/>
      <w:r>
        <w:t>Restart apache</w:t>
      </w:r>
      <w:r w:rsidR="00C8643C">
        <w:t xml:space="preserve"> using code below</w:t>
      </w:r>
      <w:r>
        <w:t>:</w:t>
      </w:r>
      <w:r w:rsidRPr="00C04540" w:rsidR="00C04540">
        <w:rPr>
          <w:vertAlign w:val="superscript"/>
        </w:rPr>
        <w:t>1</w:t>
      </w:r>
      <w:bookmarkEnd w:id="14"/>
    </w:p>
    <w:p w:rsidRPr="005273FD" w:rsidR="00B66E2F" w:rsidP="005273FD" w:rsidRDefault="00F50D7C" w14:paraId="14275683" w14:textId="398153E5">
      <w:pPr>
        <w:ind w:firstLine="360"/>
        <w:rPr>
          <w:i/>
          <w:iCs/>
          <w:color w:val="0070C0"/>
        </w:rPr>
      </w:pPr>
      <w:r w:rsidRPr="00F50D7C">
        <w:rPr>
          <w:i/>
          <w:iCs/>
          <w:color w:val="0070C0"/>
        </w:rPr>
        <w:t>sudo apachectl retart</w:t>
      </w:r>
    </w:p>
    <w:p w:rsidR="007754D0" w:rsidP="007754D0" w:rsidRDefault="00B66E2F" w14:paraId="42FC18F1" w14:textId="7349E090">
      <w:pPr>
        <w:pStyle w:val="Heading3"/>
        <w:numPr>
          <w:ilvl w:val="0"/>
          <w:numId w:val="3"/>
        </w:numPr>
      </w:pPr>
      <w:bookmarkStart w:name="_Toc108595092" w:id="15"/>
      <w:r>
        <w:t>Open a browser on the host running recoll</w:t>
      </w:r>
      <w:r w:rsidRPr="00C04540" w:rsidR="00C04540">
        <w:rPr>
          <w:vertAlign w:val="superscript"/>
        </w:rPr>
        <w:t>1</w:t>
      </w:r>
      <w:bookmarkEnd w:id="15"/>
    </w:p>
    <w:p w:rsidR="00B66E2F" w:rsidP="00D41BAC" w:rsidRDefault="007754D0" w14:paraId="237E1AF1" w14:textId="0DB9918A">
      <w:pPr>
        <w:ind w:firstLine="360"/>
      </w:pPr>
      <w:r>
        <w:t>At</w:t>
      </w:r>
      <w:r w:rsidR="00B66E2F">
        <w:t xml:space="preserve"> http://localhost/recoll/</w:t>
      </w:r>
    </w:p>
    <w:p w:rsidR="00D41BAC" w:rsidP="00D41BAC" w:rsidRDefault="00D41BAC" w14:paraId="12B091AD" w14:textId="77777777">
      <w:pPr>
        <w:ind w:firstLine="360"/>
      </w:pPr>
      <w:r>
        <w:t>Reference the image below:</w:t>
      </w:r>
    </w:p>
    <w:p w:rsidR="00120AA3" w:rsidP="0069432F" w:rsidRDefault="0069432F" w14:paraId="02D48B48" w14:textId="52351B46">
      <w:pPr>
        <w:ind w:firstLine="360"/>
      </w:pPr>
      <w:r>
        <w:rPr>
          <w:noProof/>
        </w:rPr>
        <w:drawing>
          <wp:inline distT="0" distB="0" distL="0" distR="0" wp14:anchorId="2AF01237" wp14:editId="4EB7B9C8">
            <wp:extent cx="5943600" cy="129794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A3" w:rsidP="00AA66B1" w:rsidRDefault="00120AA3" w14:paraId="483CFEB5" w14:textId="67043626">
      <w:pPr>
        <w:pStyle w:val="ListParagraph"/>
      </w:pPr>
    </w:p>
    <w:p w:rsidR="00120AA3" w:rsidP="00AA66B1" w:rsidRDefault="00120AA3" w14:paraId="279E4C30" w14:textId="7EDD94FE">
      <w:pPr>
        <w:pStyle w:val="ListParagraph"/>
      </w:pPr>
    </w:p>
    <w:p w:rsidR="00120AA3" w:rsidP="00AA66B1" w:rsidRDefault="00120AA3" w14:paraId="15A9C006" w14:textId="2C386173">
      <w:pPr>
        <w:pStyle w:val="ListParagraph"/>
      </w:pPr>
    </w:p>
    <w:p w:rsidR="00120AA3" w:rsidP="00AA66B1" w:rsidRDefault="00120AA3" w14:paraId="09FF4642" w14:textId="2136FE69">
      <w:pPr>
        <w:pStyle w:val="ListParagraph"/>
      </w:pPr>
    </w:p>
    <w:p w:rsidR="00120AA3" w:rsidP="00AA66B1" w:rsidRDefault="00120AA3" w14:paraId="55CAD0F8" w14:textId="60BF973A">
      <w:pPr>
        <w:pStyle w:val="ListParagraph"/>
      </w:pPr>
    </w:p>
    <w:p w:rsidRPr="004C3891" w:rsidR="00120AA3" w:rsidP="004C3891" w:rsidRDefault="004C3891" w14:paraId="311983CF" w14:textId="27146E1F">
      <w:pPr>
        <w:pStyle w:val="Heading2"/>
        <w:jc w:val="center"/>
      </w:pPr>
      <w:bookmarkStart w:name="_Toc108595093" w:id="16"/>
      <w:r w:rsidRPr="004C3891">
        <w:lastRenderedPageBreak/>
        <w:t>Bibliography</w:t>
      </w:r>
      <w:bookmarkEnd w:id="16"/>
    </w:p>
    <w:p w:rsidR="00120AA3" w:rsidP="00AA66B1" w:rsidRDefault="00120AA3" w14:paraId="65F8E5F5" w14:textId="77777777">
      <w:pPr>
        <w:pStyle w:val="ListParagraph"/>
      </w:pPr>
    </w:p>
    <w:p w:rsidR="004C3891" w:rsidP="004C3891" w:rsidRDefault="004C3891" w14:paraId="30246F88" w14:textId="1FEAB8A5">
      <w:pPr>
        <w:pStyle w:val="NormalWeb"/>
        <w:numPr>
          <w:ilvl w:val="0"/>
          <w:numId w:val="2"/>
        </w:numPr>
      </w:pPr>
      <w:r>
        <w:t>“</w:t>
      </w:r>
      <w:r w:rsidRPr="004C3891">
        <w:rPr>
          <w:rFonts w:asciiTheme="minorHAnsi" w:hAnsiTheme="minorHAnsi" w:eastAsiaTheme="minorEastAsia" w:cstheme="minorBidi"/>
          <w:sz w:val="22"/>
          <w:szCs w:val="22"/>
        </w:rPr>
        <w:t>Recoll WebUI with Apache and Nginx from Scratch.” Recoll webui with Apache and Nginx from scratch, 2022. https://www.lesbonscomptes.com/recoll/pages/recoll-webui-install-wsgi.html#apache.</w:t>
      </w:r>
      <w:r>
        <w:t xml:space="preserve"> </w:t>
      </w:r>
    </w:p>
    <w:p w:rsidR="00120AA3" w:rsidP="004C3891" w:rsidRDefault="00120AA3" w14:paraId="4F67FFE0" w14:textId="036E0E3A">
      <w:pPr>
        <w:pStyle w:val="ListParagraph"/>
      </w:pPr>
    </w:p>
    <w:sectPr w:rsidR="00120AA3">
      <w:headerReference w:type="default" r:id="rId25"/>
      <w:footerReference w:type="defaul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330" w:rsidP="00EC6D5E" w:rsidRDefault="00A66330" w14:paraId="404B0853" w14:textId="77777777">
      <w:pPr>
        <w:spacing w:after="0" w:line="240" w:lineRule="auto"/>
      </w:pPr>
      <w:r>
        <w:separator/>
      </w:r>
    </w:p>
  </w:endnote>
  <w:endnote w:type="continuationSeparator" w:id="0">
    <w:p w:rsidR="00A66330" w:rsidP="00EC6D5E" w:rsidRDefault="00A66330" w14:paraId="0B4917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941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D5E" w:rsidRDefault="00EC6D5E" w14:paraId="26873209" w14:textId="25E777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D5E" w:rsidRDefault="00EC6D5E" w14:paraId="763B2D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330" w:rsidP="00EC6D5E" w:rsidRDefault="00A66330" w14:paraId="7F10EB55" w14:textId="77777777">
      <w:pPr>
        <w:spacing w:after="0" w:line="240" w:lineRule="auto"/>
      </w:pPr>
      <w:r>
        <w:separator/>
      </w:r>
    </w:p>
  </w:footnote>
  <w:footnote w:type="continuationSeparator" w:id="0">
    <w:p w:rsidR="00A66330" w:rsidP="00EC6D5E" w:rsidRDefault="00A66330" w14:paraId="5CB4FD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6D5E" w:rsidP="00FB5A91" w:rsidRDefault="00EC6D5E" w14:paraId="1479AAFF" w14:textId="45719242">
    <w:pPr>
      <w:pStyle w:val="Header"/>
      <w:ind w:right="440"/>
      <w:jc w:val="right"/>
    </w:pPr>
    <w:r>
      <w:t>07/1</w:t>
    </w:r>
    <w:r w:rsidR="001F5053">
      <w:t>3</w:t>
    </w:r>
    <w:r>
      <w:t>/22</w:t>
    </w:r>
  </w:p>
  <w:p w:rsidR="00EC6D5E" w:rsidRDefault="00EC6D5E" w14:paraId="47526C8E" w14:textId="1C58C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5030"/>
    <w:multiLevelType w:val="hybridMultilevel"/>
    <w:tmpl w:val="157A5BF4"/>
    <w:lvl w:ilvl="0" w:tplc="0E68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2425"/>
    <w:multiLevelType w:val="hybridMultilevel"/>
    <w:tmpl w:val="4C386022"/>
    <w:lvl w:ilvl="0" w:tplc="3EDC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4B30"/>
    <w:multiLevelType w:val="hybridMultilevel"/>
    <w:tmpl w:val="23CE2082"/>
    <w:lvl w:ilvl="0" w:tplc="85CC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5657">
    <w:abstractNumId w:val="0"/>
  </w:num>
  <w:num w:numId="2" w16cid:durableId="1782457050">
    <w:abstractNumId w:val="2"/>
  </w:num>
  <w:num w:numId="3" w16cid:durableId="60615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D"/>
    <w:rsid w:val="00002774"/>
    <w:rsid w:val="0003119C"/>
    <w:rsid w:val="000875AE"/>
    <w:rsid w:val="00091A76"/>
    <w:rsid w:val="000A6334"/>
    <w:rsid w:val="000B11B5"/>
    <w:rsid w:val="000E725C"/>
    <w:rsid w:val="00120AA3"/>
    <w:rsid w:val="00120F6C"/>
    <w:rsid w:val="00123A63"/>
    <w:rsid w:val="00167416"/>
    <w:rsid w:val="00167973"/>
    <w:rsid w:val="001E18AD"/>
    <w:rsid w:val="001E7BC2"/>
    <w:rsid w:val="001F5053"/>
    <w:rsid w:val="00252CD8"/>
    <w:rsid w:val="00276728"/>
    <w:rsid w:val="002A6879"/>
    <w:rsid w:val="002A7C6F"/>
    <w:rsid w:val="002E49CD"/>
    <w:rsid w:val="00360609"/>
    <w:rsid w:val="00374DF0"/>
    <w:rsid w:val="0038186D"/>
    <w:rsid w:val="0038483F"/>
    <w:rsid w:val="003A2F15"/>
    <w:rsid w:val="003C38E2"/>
    <w:rsid w:val="003C4B71"/>
    <w:rsid w:val="003F66E6"/>
    <w:rsid w:val="00417E85"/>
    <w:rsid w:val="00437F27"/>
    <w:rsid w:val="004529B5"/>
    <w:rsid w:val="004C3891"/>
    <w:rsid w:val="004D4D81"/>
    <w:rsid w:val="00503809"/>
    <w:rsid w:val="005175C5"/>
    <w:rsid w:val="005273FD"/>
    <w:rsid w:val="0058700D"/>
    <w:rsid w:val="005C4D3F"/>
    <w:rsid w:val="005E3332"/>
    <w:rsid w:val="00611389"/>
    <w:rsid w:val="0061580E"/>
    <w:rsid w:val="006266EE"/>
    <w:rsid w:val="006347E1"/>
    <w:rsid w:val="0068068A"/>
    <w:rsid w:val="0069432F"/>
    <w:rsid w:val="006A514D"/>
    <w:rsid w:val="006F328A"/>
    <w:rsid w:val="00701397"/>
    <w:rsid w:val="00702A8F"/>
    <w:rsid w:val="0072000D"/>
    <w:rsid w:val="00743D62"/>
    <w:rsid w:val="007754D0"/>
    <w:rsid w:val="007A5B18"/>
    <w:rsid w:val="007C7472"/>
    <w:rsid w:val="007D2E18"/>
    <w:rsid w:val="00813E58"/>
    <w:rsid w:val="00836D8B"/>
    <w:rsid w:val="0084688F"/>
    <w:rsid w:val="00866E61"/>
    <w:rsid w:val="008B61C6"/>
    <w:rsid w:val="008F2653"/>
    <w:rsid w:val="009163A3"/>
    <w:rsid w:val="009516A8"/>
    <w:rsid w:val="00954951"/>
    <w:rsid w:val="0099662C"/>
    <w:rsid w:val="009E7319"/>
    <w:rsid w:val="00A14066"/>
    <w:rsid w:val="00A66330"/>
    <w:rsid w:val="00A9006A"/>
    <w:rsid w:val="00AA66B1"/>
    <w:rsid w:val="00AB4F63"/>
    <w:rsid w:val="00AE5743"/>
    <w:rsid w:val="00B16DCF"/>
    <w:rsid w:val="00B20C17"/>
    <w:rsid w:val="00B37F6B"/>
    <w:rsid w:val="00B4349B"/>
    <w:rsid w:val="00B43E9E"/>
    <w:rsid w:val="00B6080E"/>
    <w:rsid w:val="00B61AFF"/>
    <w:rsid w:val="00B66C35"/>
    <w:rsid w:val="00B66E2F"/>
    <w:rsid w:val="00B768BA"/>
    <w:rsid w:val="00B80B90"/>
    <w:rsid w:val="00B8371D"/>
    <w:rsid w:val="00BD4032"/>
    <w:rsid w:val="00C04540"/>
    <w:rsid w:val="00C34AA1"/>
    <w:rsid w:val="00C557FF"/>
    <w:rsid w:val="00C57392"/>
    <w:rsid w:val="00C57AB4"/>
    <w:rsid w:val="00C8643C"/>
    <w:rsid w:val="00CB29D0"/>
    <w:rsid w:val="00CD4FD6"/>
    <w:rsid w:val="00CE4DB5"/>
    <w:rsid w:val="00CE781A"/>
    <w:rsid w:val="00CF65ED"/>
    <w:rsid w:val="00D41BAC"/>
    <w:rsid w:val="00D500AA"/>
    <w:rsid w:val="00D511C4"/>
    <w:rsid w:val="00DF1470"/>
    <w:rsid w:val="00DF1ABB"/>
    <w:rsid w:val="00DF1E72"/>
    <w:rsid w:val="00DF7EBC"/>
    <w:rsid w:val="00E240CC"/>
    <w:rsid w:val="00E3231F"/>
    <w:rsid w:val="00E62D42"/>
    <w:rsid w:val="00E71B13"/>
    <w:rsid w:val="00E87802"/>
    <w:rsid w:val="00E967FB"/>
    <w:rsid w:val="00EC6D5E"/>
    <w:rsid w:val="00F00428"/>
    <w:rsid w:val="00F05F08"/>
    <w:rsid w:val="00F212AE"/>
    <w:rsid w:val="00F50D7C"/>
    <w:rsid w:val="00F72B01"/>
    <w:rsid w:val="00F83590"/>
    <w:rsid w:val="00FA13CD"/>
    <w:rsid w:val="00FB282D"/>
    <w:rsid w:val="00FB5A91"/>
    <w:rsid w:val="00FB6BA9"/>
    <w:rsid w:val="00FC68C9"/>
    <w:rsid w:val="00FD0A6E"/>
    <w:rsid w:val="00FD2D24"/>
    <w:rsid w:val="00FE3BF4"/>
    <w:rsid w:val="4FCAC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249A"/>
  <w15:chartTrackingRefBased/>
  <w15:docId w15:val="{8E35C180-48F2-4E1C-B8C4-7E46295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1C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89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C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8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D5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6D5E"/>
  </w:style>
  <w:style w:type="paragraph" w:styleId="Footer">
    <w:name w:val="footer"/>
    <w:basedOn w:val="Normal"/>
    <w:link w:val="FooterChar"/>
    <w:uiPriority w:val="99"/>
    <w:unhideWhenUsed/>
    <w:rsid w:val="00EC6D5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6D5E"/>
  </w:style>
  <w:style w:type="paragraph" w:styleId="NormalWeb">
    <w:name w:val="Normal (Web)"/>
    <w:basedOn w:val="Normal"/>
    <w:uiPriority w:val="99"/>
    <w:semiHidden/>
    <w:unhideWhenUsed/>
    <w:rsid w:val="004C38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4C389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A7C6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511C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1C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1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11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buntu.com/download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jpe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5ec5f7688d1a40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3155-05f3-494b-942c-06f5b60436ed}"/>
      </w:docPartPr>
      <w:docPartBody>
        <w:p w14:paraId="21DD7D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E040-E806-49C3-8FB8-6B721D2A6E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yan yang</dc:creator>
  <keywords/>
  <dc:description/>
  <lastModifiedBy>Bryan Yang</lastModifiedBy>
  <revision>122</revision>
  <dcterms:created xsi:type="dcterms:W3CDTF">2022-07-12T22:13:00.0000000Z</dcterms:created>
  <dcterms:modified xsi:type="dcterms:W3CDTF">2022-07-22T13:25:03.9260735Z</dcterms:modified>
</coreProperties>
</file>